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90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"/>
        <w:gridCol w:w="2540"/>
        <w:gridCol w:w="440"/>
        <w:gridCol w:w="2248"/>
        <w:gridCol w:w="440"/>
        <w:gridCol w:w="2541"/>
        <w:gridCol w:w="440"/>
        <w:gridCol w:w="2501"/>
      </w:tblGrid>
      <w:tr w:rsidR="00DC5503" w:rsidRPr="00F40EA3" w:rsidTr="00DC5503">
        <w:trPr>
          <w:trHeight w:val="713"/>
        </w:trPr>
        <w:tc>
          <w:tcPr>
            <w:tcW w:w="11590" w:type="dxa"/>
            <w:gridSpan w:val="8"/>
          </w:tcPr>
          <w:p w:rsidR="00567A82" w:rsidRPr="00F40EA3" w:rsidRDefault="00567A82" w:rsidP="00677A8E">
            <w:pPr>
              <w:spacing w:after="0" w:line="240" w:lineRule="auto"/>
            </w:pPr>
            <w:r>
              <w:t xml:space="preserve">                                                                                      </w:t>
            </w:r>
            <w:bookmarkStart w:id="0" w:name="_GoBack"/>
            <w:bookmarkEnd w:id="0"/>
            <w:r w:rsidR="008D2AE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77.25pt;height:63pt;z-index:251659264;mso-position-horizontal:center;mso-position-horizontal-relative:margin;mso-position-vertical:center;mso-position-vertical-relative:margin">
                  <v:imagedata r:id="rId8" o:title="bus-icon"/>
                  <w10:wrap type="square" anchorx="margin" anchory="margin"/>
                </v:shape>
              </w:pict>
            </w:r>
          </w:p>
        </w:tc>
      </w:tr>
      <w:tr w:rsidR="00DC5503" w:rsidRPr="00F40EA3" w:rsidTr="00DC5503">
        <w:trPr>
          <w:trHeight w:val="365"/>
        </w:trPr>
        <w:tc>
          <w:tcPr>
            <w:tcW w:w="5668" w:type="dxa"/>
            <w:gridSpan w:val="4"/>
          </w:tcPr>
          <w:p w:rsidR="00567A82" w:rsidRPr="00E5713D" w:rsidRDefault="00567A82" w:rsidP="00DC5503">
            <w:pPr>
              <w:spacing w:after="0" w:line="240" w:lineRule="auto"/>
            </w:pPr>
            <w:r w:rsidRPr="00E5713D">
              <w:t xml:space="preserve">KAPTAN: </w:t>
            </w:r>
            <w:r w:rsidR="00126815" w:rsidRPr="00126815">
              <w:fldChar w:fldCharType="begin"/>
            </w:r>
            <w:r w:rsidR="00126815">
              <w:instrText xml:space="preserve"> MERGEFIELD  kaptan  \* MERGEFORMAT </w:instrText>
            </w:r>
            <w:r w:rsidR="00126815" w:rsidRPr="00126815">
              <w:fldChar w:fldCharType="separate"/>
            </w:r>
            <w:r w:rsidRPr="00126815">
              <w:rPr>
                <w:b/>
                <w:noProof/>
                <w:color w:val="FFFFFF"/>
                <w:sz w:val="24"/>
                <w:szCs w:val="24"/>
              </w:rPr>
              <w:t>«kaptan»</w:t>
            </w:r>
            <w:r w:rsidR="00126815" w:rsidRPr="00126815">
              <w:rPr>
                <w:b/>
                <w:noProof/>
                <w:color w:val="FFFFFF"/>
                <w:sz w:val="24"/>
                <w:szCs w:val="24"/>
              </w:rPr>
              <w:fldChar w:fldCharType="end"/>
            </w:r>
          </w:p>
        </w:tc>
        <w:tc>
          <w:tcPr>
            <w:tcW w:w="5922" w:type="dxa"/>
            <w:gridSpan w:val="4"/>
          </w:tcPr>
          <w:p w:rsidR="00567A82" w:rsidRPr="00E5713D" w:rsidRDefault="00567A82" w:rsidP="00DC5503">
            <w:pPr>
              <w:spacing w:after="0" w:line="240" w:lineRule="auto"/>
            </w:pPr>
            <w:r w:rsidRPr="00E5713D">
              <w:t xml:space="preserve">ARAÇ PLAKASI </w:t>
            </w:r>
            <w:r w:rsidRPr="00DC5503">
              <w:rPr>
                <w:b/>
                <w:sz w:val="24"/>
                <w:szCs w:val="24"/>
              </w:rPr>
              <w:t xml:space="preserve">: </w:t>
            </w:r>
            <w:r w:rsidR="00126815" w:rsidRPr="00126815">
              <w:fldChar w:fldCharType="begin"/>
            </w:r>
            <w:r w:rsidR="00126815">
              <w:instrText xml:space="preserve"> MERGEFIELD  plaka  \* MERGEFORMAT </w:instrText>
            </w:r>
            <w:r w:rsidR="00126815" w:rsidRPr="00126815">
              <w:fldChar w:fldCharType="separate"/>
            </w:r>
            <w:r w:rsidRPr="00126815">
              <w:rPr>
                <w:b/>
                <w:noProof/>
                <w:color w:val="FFFFFF"/>
                <w:sz w:val="24"/>
                <w:szCs w:val="24"/>
              </w:rPr>
              <w:t>«plaka»</w:t>
            </w:r>
            <w:r w:rsidR="00126815" w:rsidRPr="00126815">
              <w:rPr>
                <w:b/>
                <w:noProof/>
                <w:color w:val="FFFFFF"/>
                <w:sz w:val="24"/>
                <w:szCs w:val="24"/>
              </w:rPr>
              <w:fldChar w:fldCharType="end"/>
            </w:r>
          </w:p>
        </w:tc>
      </w:tr>
      <w:tr w:rsidR="00DC5503" w:rsidRPr="00F40EA3" w:rsidTr="00DC5503">
        <w:trPr>
          <w:trHeight w:val="347"/>
        </w:trPr>
        <w:tc>
          <w:tcPr>
            <w:tcW w:w="5668" w:type="dxa"/>
            <w:gridSpan w:val="4"/>
          </w:tcPr>
          <w:p w:rsidR="00567A82" w:rsidRPr="00E5713D" w:rsidRDefault="00567A82" w:rsidP="00DC5503">
            <w:pPr>
              <w:spacing w:after="0" w:line="240" w:lineRule="auto"/>
            </w:pPr>
            <w:r w:rsidRPr="00E5713D">
              <w:t xml:space="preserve">KALKIŞ TARİHİ VE SAATİ </w:t>
            </w:r>
            <w:r w:rsidRPr="00DC5503">
              <w:rPr>
                <w:b/>
                <w:sz w:val="24"/>
                <w:szCs w:val="24"/>
              </w:rPr>
              <w:t xml:space="preserve">: </w:t>
            </w:r>
            <w:r w:rsidR="00126815" w:rsidRPr="00126815">
              <w:fldChar w:fldCharType="begin"/>
            </w:r>
            <w:r w:rsidR="00126815">
              <w:instrText xml:space="preserve"> MERGEFIELD  saat  \* MERGEFORMAT </w:instrText>
            </w:r>
            <w:r w:rsidR="00126815" w:rsidRPr="00126815">
              <w:fldChar w:fldCharType="separate"/>
            </w:r>
            <w:r w:rsidRPr="00126815">
              <w:rPr>
                <w:b/>
                <w:noProof/>
                <w:color w:val="FFFFFF"/>
                <w:sz w:val="24"/>
                <w:szCs w:val="24"/>
              </w:rPr>
              <w:t>«saat»</w:t>
            </w:r>
            <w:r w:rsidR="00126815" w:rsidRPr="00126815">
              <w:rPr>
                <w:b/>
                <w:noProof/>
                <w:color w:val="FFFFFF"/>
                <w:sz w:val="24"/>
                <w:szCs w:val="24"/>
              </w:rPr>
              <w:fldChar w:fldCharType="end"/>
            </w:r>
          </w:p>
        </w:tc>
        <w:tc>
          <w:tcPr>
            <w:tcW w:w="5922" w:type="dxa"/>
            <w:gridSpan w:val="4"/>
          </w:tcPr>
          <w:p w:rsidR="00567A82" w:rsidRPr="00E5713D" w:rsidRDefault="00567A82" w:rsidP="00DC5503">
            <w:pPr>
              <w:spacing w:after="0" w:line="240" w:lineRule="auto"/>
            </w:pPr>
            <w:r w:rsidRPr="00E5713D">
              <w:t>HOST/HOSTES :</w:t>
            </w:r>
            <w:r w:rsidRPr="00DC5503">
              <w:rPr>
                <w:b/>
                <w:sz w:val="24"/>
                <w:szCs w:val="24"/>
              </w:rPr>
              <w:t xml:space="preserve"> </w:t>
            </w:r>
            <w:r w:rsidR="00126815" w:rsidRPr="00126815">
              <w:fldChar w:fldCharType="begin"/>
            </w:r>
            <w:r w:rsidR="00126815">
              <w:instrText xml:space="preserve"> MERGEFIELD  host  \* MERGEFORMAT </w:instrText>
            </w:r>
            <w:r w:rsidR="00126815" w:rsidRPr="00126815">
              <w:fldChar w:fldCharType="separate"/>
            </w:r>
            <w:r w:rsidRPr="00126815">
              <w:rPr>
                <w:b/>
                <w:noProof/>
                <w:color w:val="FFFFFF"/>
                <w:sz w:val="24"/>
                <w:szCs w:val="24"/>
              </w:rPr>
              <w:t>«host»</w:t>
            </w:r>
            <w:r w:rsidR="00126815" w:rsidRPr="00126815">
              <w:rPr>
                <w:b/>
                <w:noProof/>
                <w:color w:val="FFFFFF"/>
                <w:sz w:val="24"/>
                <w:szCs w:val="24"/>
              </w:rPr>
              <w:fldChar w:fldCharType="end"/>
            </w:r>
          </w:p>
        </w:tc>
      </w:tr>
      <w:tr w:rsidR="00DC5503" w:rsidRPr="00F40EA3" w:rsidTr="00DC5503">
        <w:trPr>
          <w:trHeight w:val="343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  \* MERGEFORMAT ">
              <w:r w:rsidR="00567A82" w:rsidRPr="00DC5503">
                <w:rPr>
                  <w:noProof/>
                  <w:color w:val="FFFFFF"/>
                </w:rPr>
                <w:t>«Belirsiz1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  \* MERGEFORMAT ">
              <w:r w:rsidR="00567A82" w:rsidRPr="00DC5503">
                <w:rPr>
                  <w:noProof/>
                  <w:color w:val="FFFFFF"/>
                </w:rPr>
                <w:t>«Belirsiz2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  \* MERGEFORMAT ">
              <w:r w:rsidR="00567A82" w:rsidRPr="00DC5503">
                <w:rPr>
                  <w:noProof/>
                  <w:color w:val="FFFFFF"/>
                </w:rPr>
                <w:t>«Belirsiz3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4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4  \* MERGEFORMAT ">
              <w:r w:rsidR="00567A82" w:rsidRPr="00DC5503">
                <w:rPr>
                  <w:noProof/>
                  <w:color w:val="FFFFFF"/>
                </w:rPr>
                <w:t>«Belirsiz4»</w:t>
              </w:r>
            </w:fldSimple>
          </w:p>
        </w:tc>
      </w:tr>
      <w:tr w:rsidR="00DC5503" w:rsidRPr="00F40EA3" w:rsidTr="00DC5503">
        <w:trPr>
          <w:trHeight w:val="366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5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5  \* MERGEFORMAT ">
              <w:r w:rsidR="00567A82" w:rsidRPr="00DC5503">
                <w:rPr>
                  <w:noProof/>
                  <w:color w:val="FFFFFF"/>
                </w:rPr>
                <w:t>«Belirsiz5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6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6  \* MERGEFORMAT ">
              <w:r w:rsidR="00567A82" w:rsidRPr="00DC5503">
                <w:rPr>
                  <w:noProof/>
                  <w:color w:val="FFFFFF"/>
                </w:rPr>
                <w:t>«Belirsiz6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7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7  \* MERGEFORMAT ">
              <w:r w:rsidR="00567A82" w:rsidRPr="00DC5503">
                <w:rPr>
                  <w:noProof/>
                  <w:color w:val="FFFFFF"/>
                </w:rPr>
                <w:t>«Belirsiz7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8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8  \* MERGEFORMAT ">
              <w:r w:rsidR="00567A82" w:rsidRPr="00DC5503">
                <w:rPr>
                  <w:noProof/>
                  <w:color w:val="FFFFFF"/>
                </w:rPr>
                <w:t>«Belirsiz8»</w:t>
              </w:r>
            </w:fldSimple>
          </w:p>
        </w:tc>
      </w:tr>
      <w:tr w:rsidR="00DC5503" w:rsidRPr="00F40EA3" w:rsidTr="00DC5503">
        <w:trPr>
          <w:trHeight w:val="335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9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9  \* MERGEFORMAT ">
              <w:r w:rsidR="00567A82" w:rsidRPr="00DC5503">
                <w:rPr>
                  <w:noProof/>
                  <w:color w:val="FFFFFF"/>
                </w:rPr>
                <w:t>«Belirsiz9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0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0  \* MERGEFORMAT ">
              <w:r w:rsidR="00567A82" w:rsidRPr="00DC5503">
                <w:rPr>
                  <w:noProof/>
                  <w:color w:val="FFFFFF"/>
                </w:rPr>
                <w:t>«Belirsiz10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1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1  \* MERGEFORMAT ">
              <w:r w:rsidR="00567A82" w:rsidRPr="00DC5503">
                <w:rPr>
                  <w:noProof/>
                  <w:color w:val="FFFFFF"/>
                </w:rPr>
                <w:t>«Belirsiz11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2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2  \* MERGEFORMAT ">
              <w:r w:rsidR="00567A82" w:rsidRPr="00DC5503">
                <w:rPr>
                  <w:noProof/>
                  <w:color w:val="FFFFFF"/>
                </w:rPr>
                <w:t>«Belirsiz12»</w:t>
              </w:r>
            </w:fldSimple>
          </w:p>
        </w:tc>
      </w:tr>
      <w:tr w:rsidR="00DC5503" w:rsidRPr="00F40EA3" w:rsidTr="00DC5503">
        <w:trPr>
          <w:trHeight w:val="345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3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3  \* MERGEFORMAT ">
              <w:r w:rsidR="00567A82" w:rsidRPr="00DC5503">
                <w:rPr>
                  <w:noProof/>
                  <w:color w:val="FFFFFF"/>
                </w:rPr>
                <w:t>«Belirsiz13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4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4  \* MERGEFORMAT ">
              <w:r w:rsidR="00567A82" w:rsidRPr="00DC5503">
                <w:rPr>
                  <w:noProof/>
                  <w:color w:val="FFFFFF"/>
                </w:rPr>
                <w:t>«Belirsiz14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5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5  \* MERGEFORMAT ">
              <w:r w:rsidR="00567A82" w:rsidRPr="00DC5503">
                <w:rPr>
                  <w:noProof/>
                  <w:color w:val="FFFFFF"/>
                </w:rPr>
                <w:t>«Belirsiz15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6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6  \* MERGEFORMAT ">
              <w:r w:rsidR="00567A82" w:rsidRPr="00DC5503">
                <w:rPr>
                  <w:noProof/>
                  <w:color w:val="FFFFFF"/>
                </w:rPr>
                <w:t>«Belirsiz16»</w:t>
              </w:r>
            </w:fldSimple>
          </w:p>
        </w:tc>
      </w:tr>
      <w:tr w:rsidR="00DC5503" w:rsidRPr="00F40EA3" w:rsidTr="00DC5503">
        <w:trPr>
          <w:trHeight w:val="355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7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7  \* MERGEFORMAT ">
              <w:r w:rsidR="00567A82" w:rsidRPr="00DC5503">
                <w:rPr>
                  <w:noProof/>
                  <w:color w:val="FFFFFF"/>
                </w:rPr>
                <w:t>«Belirsiz17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8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8  \* MERGEFORMAT ">
              <w:r w:rsidR="00567A82" w:rsidRPr="00DC5503">
                <w:rPr>
                  <w:noProof/>
                  <w:color w:val="FFFFFF"/>
                </w:rPr>
                <w:t>«Belirsiz18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19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19  \* MERGEFORMAT ">
              <w:r w:rsidR="00567A82" w:rsidRPr="00DC5503">
                <w:rPr>
                  <w:noProof/>
                  <w:color w:val="FFFFFF"/>
                </w:rPr>
                <w:t>«Belirsiz19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0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0  \* MERGEFORMAT ">
              <w:r w:rsidR="00567A82" w:rsidRPr="00DC5503">
                <w:rPr>
                  <w:noProof/>
                  <w:color w:val="FFFFFF"/>
                </w:rPr>
                <w:t>«Belirsiz20»</w:t>
              </w:r>
            </w:fldSimple>
          </w:p>
        </w:tc>
      </w:tr>
      <w:tr w:rsidR="00DC5503" w:rsidRPr="00F40EA3" w:rsidTr="00DC5503">
        <w:trPr>
          <w:trHeight w:val="337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1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1  \* MERGEFORMAT ">
              <w:r w:rsidR="00567A82" w:rsidRPr="00DC5503">
                <w:rPr>
                  <w:noProof/>
                  <w:color w:val="FFFFFF"/>
                </w:rPr>
                <w:t>«Belirsiz21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2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2  \* MERGEFORMAT ">
              <w:r w:rsidR="00567A82" w:rsidRPr="00DC5503">
                <w:rPr>
                  <w:noProof/>
                  <w:color w:val="FFFFFF"/>
                </w:rPr>
                <w:t>«Belirsiz22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3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3  \* MERGEFORMAT ">
              <w:r w:rsidR="00567A82" w:rsidRPr="00DC5503">
                <w:rPr>
                  <w:noProof/>
                  <w:color w:val="FFFFFF"/>
                </w:rPr>
                <w:t>«Belirsiz23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4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4  \* MERGEFORMAT ">
              <w:r w:rsidR="00567A82" w:rsidRPr="00DC5503">
                <w:rPr>
                  <w:noProof/>
                  <w:color w:val="FFFFFF"/>
                </w:rPr>
                <w:t>«Belirsiz24»</w:t>
              </w:r>
            </w:fldSimple>
          </w:p>
        </w:tc>
      </w:tr>
      <w:tr w:rsidR="00DC5503" w:rsidRPr="00F40EA3" w:rsidTr="00DC5503">
        <w:trPr>
          <w:trHeight w:val="361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5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5  \* MERGEFORMAT ">
              <w:r w:rsidR="00567A82" w:rsidRPr="00DC5503">
                <w:rPr>
                  <w:noProof/>
                  <w:color w:val="FFFFFF"/>
                </w:rPr>
                <w:t>«Belirsiz25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6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6  \* MERGEFORMAT ">
              <w:r w:rsidR="00567A82" w:rsidRPr="00DC5503">
                <w:rPr>
                  <w:noProof/>
                  <w:color w:val="FFFFFF"/>
                </w:rPr>
                <w:t>«Belirsiz26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7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7  \* MERGEFORMAT ">
              <w:r w:rsidR="00567A82" w:rsidRPr="00DC5503">
                <w:rPr>
                  <w:noProof/>
                  <w:color w:val="FFFFFF"/>
                </w:rPr>
                <w:t>«Belirsiz27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8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8  \* MERGEFORMAT ">
              <w:r w:rsidR="00567A82" w:rsidRPr="00DC5503">
                <w:rPr>
                  <w:noProof/>
                  <w:color w:val="FFFFFF"/>
                </w:rPr>
                <w:t>«Belirsiz28»</w:t>
              </w:r>
            </w:fldSimple>
          </w:p>
        </w:tc>
      </w:tr>
      <w:tr w:rsidR="00DC5503" w:rsidRPr="00F40EA3" w:rsidTr="00DC5503">
        <w:trPr>
          <w:trHeight w:val="357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29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29  \* MERGEFORMAT ">
              <w:r w:rsidR="00567A82" w:rsidRPr="00DC5503">
                <w:rPr>
                  <w:noProof/>
                  <w:color w:val="FFFFFF"/>
                </w:rPr>
                <w:t>«Belirsiz29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0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0  \* MERGEFORMAT ">
              <w:r w:rsidR="00567A82" w:rsidRPr="00DC5503">
                <w:rPr>
                  <w:noProof/>
                  <w:color w:val="FFFFFF"/>
                </w:rPr>
                <w:t>«Belirsiz30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1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1  \* MERGEFORMAT ">
              <w:r w:rsidR="00567A82" w:rsidRPr="00DC5503">
                <w:rPr>
                  <w:noProof/>
                  <w:color w:val="FFFFFF"/>
                </w:rPr>
                <w:t>«Belirsiz31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2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2  \* MERGEFORMAT ">
              <w:r w:rsidR="00567A82" w:rsidRPr="00DC5503">
                <w:rPr>
                  <w:noProof/>
                  <w:color w:val="FFFFFF"/>
                </w:rPr>
                <w:t>«Belirsiz32»</w:t>
              </w:r>
            </w:fldSimple>
          </w:p>
        </w:tc>
      </w:tr>
      <w:tr w:rsidR="00DC5503" w:rsidRPr="00F40EA3" w:rsidTr="00DC5503">
        <w:trPr>
          <w:trHeight w:val="339"/>
        </w:trPr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3</w:t>
            </w:r>
          </w:p>
        </w:tc>
        <w:tc>
          <w:tcPr>
            <w:tcW w:w="2540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3  \* MERGEFORMAT ">
              <w:r w:rsidR="00567A82" w:rsidRPr="00DC5503">
                <w:rPr>
                  <w:noProof/>
                  <w:color w:val="FFFFFF"/>
                </w:rPr>
                <w:t>«Belirsiz33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4</w:t>
            </w:r>
          </w:p>
        </w:tc>
        <w:tc>
          <w:tcPr>
            <w:tcW w:w="2248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4  \* MERGEFORMAT ">
              <w:r w:rsidR="00567A82" w:rsidRPr="00DC5503">
                <w:rPr>
                  <w:noProof/>
                  <w:color w:val="FFFFFF"/>
                </w:rPr>
                <w:t>«Belirsiz34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5</w:t>
            </w:r>
          </w:p>
        </w:tc>
        <w:tc>
          <w:tcPr>
            <w:tcW w:w="254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5  \* MERGEFORMAT ">
              <w:r w:rsidR="00567A82" w:rsidRPr="00DC5503">
                <w:rPr>
                  <w:noProof/>
                  <w:color w:val="FFFFFF"/>
                </w:rPr>
                <w:t>«Belirsiz35»</w:t>
              </w:r>
            </w:fldSimple>
          </w:p>
        </w:tc>
        <w:tc>
          <w:tcPr>
            <w:tcW w:w="440" w:type="dxa"/>
          </w:tcPr>
          <w:p w:rsidR="00567A82" w:rsidRPr="00DC5503" w:rsidRDefault="00567A82" w:rsidP="00DC5503">
            <w:pPr>
              <w:spacing w:after="0" w:line="240" w:lineRule="auto"/>
              <w:rPr>
                <w:b/>
              </w:rPr>
            </w:pPr>
            <w:r w:rsidRPr="00DC5503">
              <w:rPr>
                <w:b/>
              </w:rPr>
              <w:t>36</w:t>
            </w:r>
          </w:p>
        </w:tc>
        <w:tc>
          <w:tcPr>
            <w:tcW w:w="2501" w:type="dxa"/>
          </w:tcPr>
          <w:p w:rsidR="00567A82" w:rsidRPr="00DC5503" w:rsidRDefault="00126815" w:rsidP="00DC5503">
            <w:pPr>
              <w:spacing w:after="0" w:line="240" w:lineRule="auto"/>
              <w:rPr>
                <w:color w:val="FFFFFF"/>
              </w:rPr>
            </w:pPr>
            <w:fldSimple w:instr=" MERGEFIELD  Belirsiz36  \* MERGEFORMAT ">
              <w:r w:rsidR="00567A82" w:rsidRPr="00DC5503">
                <w:rPr>
                  <w:noProof/>
                  <w:color w:val="FFFFFF"/>
                </w:rPr>
                <w:t>«Belirsiz36»</w:t>
              </w:r>
            </w:fldSimple>
            <w:r w:rsidR="00567A82" w:rsidRPr="00DC5503">
              <w:rPr>
                <w:color w:val="FFFFFF"/>
              </w:rPr>
              <w:t xml:space="preserve"> </w:t>
            </w:r>
          </w:p>
        </w:tc>
      </w:tr>
    </w:tbl>
    <w:p w:rsidR="005B24C1" w:rsidRDefault="005B24C1" w:rsidP="005B24C1">
      <w:pPr>
        <w:spacing w:after="0" w:line="240" w:lineRule="auto"/>
      </w:pPr>
    </w:p>
    <w:p w:rsidR="005B24C1" w:rsidRPr="007E3EAD" w:rsidRDefault="005B24C1" w:rsidP="002E5F45">
      <w:pPr>
        <w:spacing w:after="0" w:line="240" w:lineRule="auto"/>
        <w:jc w:val="center"/>
        <w:rPr>
          <w:b/>
        </w:rPr>
      </w:pPr>
      <w:r w:rsidRPr="007E3EAD">
        <w:rPr>
          <w:b/>
        </w:rPr>
        <w:t xml:space="preserve">TOPLAM TUTAR : </w:t>
      </w:r>
      <w:fldSimple w:instr=" MERGEFIELD  toplamtutar  \* MERGEFORMAT ">
        <w:r w:rsidRPr="007E3EAD">
          <w:rPr>
            <w:b/>
            <w:noProof/>
          </w:rPr>
          <w:t>«toplamtutar»</w:t>
        </w:r>
      </w:fldSimple>
      <w:r>
        <w:t xml:space="preserve">  </w:t>
      </w:r>
      <w:r>
        <w:rPr>
          <w:b/>
        </w:rPr>
        <w:t xml:space="preserve">| </w:t>
      </w:r>
      <w:r w:rsidRPr="007E3EAD">
        <w:rPr>
          <w:b/>
        </w:rPr>
        <w:t xml:space="preserve"> SERVİS ÜCRETİ :</w:t>
      </w:r>
      <w:r w:rsidRPr="005B24C1">
        <w:t xml:space="preserve"> </w:t>
      </w:r>
      <w:fldSimple w:instr=" MERGEFIELD  servis  \* MERGEFORMAT ">
        <w:r w:rsidRPr="007E3EAD">
          <w:rPr>
            <w:b/>
            <w:noProof/>
          </w:rPr>
          <w:t>«servis»</w:t>
        </w:r>
      </w:fldSimple>
      <w:r>
        <w:t xml:space="preserve">   </w:t>
      </w:r>
      <w:r>
        <w:rPr>
          <w:b/>
        </w:rPr>
        <w:t>|</w:t>
      </w:r>
      <w:r w:rsidRPr="007E3EAD">
        <w:rPr>
          <w:b/>
        </w:rPr>
        <w:t xml:space="preserve">  REKLAM F. ÜCRETİ:  </w:t>
      </w:r>
      <w:fldSimple w:instr=" MERGEFIELD  reklam  \* MERGEFORMAT ">
        <w:r>
          <w:rPr>
            <w:noProof/>
          </w:rPr>
          <w:t>«reklam»</w:t>
        </w:r>
      </w:fldSimple>
      <w:r>
        <w:t xml:space="preserve">  </w:t>
      </w:r>
      <w:r w:rsidRPr="00B546AF">
        <w:rPr>
          <w:b/>
        </w:rPr>
        <w:t>|</w:t>
      </w:r>
      <w:r>
        <w:rPr>
          <w:b/>
        </w:rPr>
        <w:t xml:space="preserve"> </w:t>
      </w:r>
      <w:proofErr w:type="spellStart"/>
      <w:r>
        <w:rPr>
          <w:b/>
        </w:rPr>
        <w:t>KOMİSYON:</w:t>
      </w:r>
      <w:r w:rsidR="00126815">
        <w:fldChar w:fldCharType="begin"/>
      </w:r>
      <w:r w:rsidR="00126815">
        <w:instrText xml:space="preserve"> MERGEFIELD  komisyon  \* MERGEFORMAT </w:instrText>
      </w:r>
      <w:r w:rsidR="00126815">
        <w:fldChar w:fldCharType="separate"/>
      </w:r>
      <w:r>
        <w:rPr>
          <w:b/>
          <w:noProof/>
        </w:rPr>
        <w:t>«komisyon</w:t>
      </w:r>
      <w:proofErr w:type="spellEnd"/>
      <w:r>
        <w:rPr>
          <w:b/>
          <w:noProof/>
        </w:rPr>
        <w:t>»</w:t>
      </w:r>
      <w:r w:rsidR="00126815">
        <w:rPr>
          <w:b/>
          <w:noProof/>
        </w:rPr>
        <w:fldChar w:fldCharType="end"/>
      </w:r>
    </w:p>
    <w:p w:rsidR="00567A82" w:rsidRPr="007E3EAD" w:rsidRDefault="00567A82" w:rsidP="002E5F45">
      <w:pPr>
        <w:spacing w:after="0" w:line="240" w:lineRule="auto"/>
        <w:jc w:val="center"/>
        <w:rPr>
          <w:b/>
          <w:color w:val="FF0000"/>
        </w:rPr>
      </w:pPr>
      <w:r w:rsidRPr="007E3EAD">
        <w:rPr>
          <w:b/>
          <w:color w:val="FF0000"/>
        </w:rPr>
        <w:t xml:space="preserve">GENEL TOPLAM(TESLİM EDİLECEK TUTAR) : </w:t>
      </w:r>
      <w:fldSimple w:instr=" MERGEFIELD  genel  \* MERGEFORMAT ">
        <w:r w:rsidRPr="007E3EAD">
          <w:rPr>
            <w:b/>
            <w:noProof/>
            <w:color w:val="FF0000"/>
          </w:rPr>
          <w:t>«genel»</w:t>
        </w:r>
      </w:fldSimple>
    </w:p>
    <w:sectPr w:rsidR="00567A82" w:rsidRPr="007E3EAD" w:rsidSect="00E5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9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15" w:rsidRDefault="00126815" w:rsidP="00404663">
      <w:pPr>
        <w:spacing w:after="0" w:line="240" w:lineRule="auto"/>
      </w:pPr>
      <w:r>
        <w:separator/>
      </w:r>
    </w:p>
  </w:endnote>
  <w:endnote w:type="continuationSeparator" w:id="0">
    <w:p w:rsidR="00126815" w:rsidRDefault="00126815" w:rsidP="004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2" w:rsidRDefault="00567A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2" w:rsidRDefault="00567A8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2" w:rsidRDefault="00567A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15" w:rsidRDefault="00126815" w:rsidP="00404663">
      <w:pPr>
        <w:spacing w:after="0" w:line="240" w:lineRule="auto"/>
      </w:pPr>
      <w:r>
        <w:separator/>
      </w:r>
    </w:p>
  </w:footnote>
  <w:footnote w:type="continuationSeparator" w:id="0">
    <w:p w:rsidR="00126815" w:rsidRDefault="00126815" w:rsidP="004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2" w:rsidRDefault="008D2AE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493" o:spid="_x0000_s2049" type="#_x0000_t136" style="position:absolute;margin-left:0;margin-top:0;width:599.6pt;height:199.85pt;rotation:315;z-index:-251658752;mso-position-horizontal:center;mso-position-horizontal-relative:margin;mso-position-vertical:center;mso-position-vertical-relative:margin" o:allowincell="f" fillcolor="#b6dde8" stroked="f">
          <v:fill opacity=".5"/>
          <v:textpath style="font-family:&quot;MingLiU-ExtB&quot;;font-size:1pt" string="ULUS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2" w:rsidRDefault="008D2AE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494" o:spid="_x0000_s2050" type="#_x0000_t136" style="position:absolute;margin-left:0;margin-top:0;width:599.6pt;height:199.85pt;rotation:315;z-index:-251657728;mso-position-horizontal:center;mso-position-horizontal-relative:margin;mso-position-vertical:center;mso-position-vertical-relative:margin" o:allowincell="f" fillcolor="#b6dde8" stroked="f">
          <v:fill opacity=".5"/>
          <v:textpath style="font-family:&quot;MingLiU-ExtB&quot;;font-size:1pt" string="ULUSO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82" w:rsidRDefault="008D2AE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3492" o:spid="_x0000_s2051" type="#_x0000_t136" style="position:absolute;margin-left:0;margin-top:0;width:599.6pt;height:199.85pt;rotation:315;z-index:-251659776;mso-position-horizontal:center;mso-position-horizontal-relative:margin;mso-position-vertical:center;mso-position-vertical-relative:margin" o:allowincell="f" fillcolor="#b6dde8" stroked="f">
          <v:fill opacity=".5"/>
          <v:textpath style="font-family:&quot;MingLiU-ExtB&quot;;font-size:1pt" string="ULUSO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0A0"/>
    <w:rsid w:val="00086B6D"/>
    <w:rsid w:val="00087B42"/>
    <w:rsid w:val="000E2D59"/>
    <w:rsid w:val="00126815"/>
    <w:rsid w:val="001440F2"/>
    <w:rsid w:val="001D5299"/>
    <w:rsid w:val="001E7D8B"/>
    <w:rsid w:val="00204742"/>
    <w:rsid w:val="0023242B"/>
    <w:rsid w:val="0027557B"/>
    <w:rsid w:val="002D4111"/>
    <w:rsid w:val="002E5F45"/>
    <w:rsid w:val="00364806"/>
    <w:rsid w:val="0037529E"/>
    <w:rsid w:val="00404663"/>
    <w:rsid w:val="004B039A"/>
    <w:rsid w:val="005009C2"/>
    <w:rsid w:val="00567A82"/>
    <w:rsid w:val="005B24C1"/>
    <w:rsid w:val="00641359"/>
    <w:rsid w:val="00677A8E"/>
    <w:rsid w:val="006E30A5"/>
    <w:rsid w:val="00714DDF"/>
    <w:rsid w:val="007448AA"/>
    <w:rsid w:val="007E3EAD"/>
    <w:rsid w:val="008C483F"/>
    <w:rsid w:val="008C7FC3"/>
    <w:rsid w:val="008D2AE8"/>
    <w:rsid w:val="009D3608"/>
    <w:rsid w:val="00A16578"/>
    <w:rsid w:val="00A93916"/>
    <w:rsid w:val="00AC50A0"/>
    <w:rsid w:val="00AE7FEA"/>
    <w:rsid w:val="00B45B5C"/>
    <w:rsid w:val="00D0142E"/>
    <w:rsid w:val="00D27945"/>
    <w:rsid w:val="00D36B68"/>
    <w:rsid w:val="00DB7F91"/>
    <w:rsid w:val="00DC5503"/>
    <w:rsid w:val="00E207D8"/>
    <w:rsid w:val="00E5713D"/>
    <w:rsid w:val="00E7650A"/>
    <w:rsid w:val="00E84B67"/>
    <w:rsid w:val="00EC3C6D"/>
    <w:rsid w:val="00F312CB"/>
    <w:rsid w:val="00F40EA3"/>
    <w:rsid w:val="00F950E0"/>
    <w:rsid w:val="00FB47A8"/>
    <w:rsid w:val="00FB4FFF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C50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D0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0142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40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04663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40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404663"/>
    <w:rPr>
      <w:rFonts w:cs="Times New Roman"/>
    </w:rPr>
  </w:style>
  <w:style w:type="table" w:styleId="AkListe">
    <w:name w:val="Light List"/>
    <w:basedOn w:val="NormalTablo"/>
    <w:uiPriority w:val="61"/>
    <w:rsid w:val="00E5713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kGlgeleme-Vurgu6">
    <w:name w:val="Light Shading Accent 6"/>
    <w:basedOn w:val="NormalTablo"/>
    <w:uiPriority w:val="60"/>
    <w:rsid w:val="00E5713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kListe-Vurgu1">
    <w:name w:val="Light List Accent 1"/>
    <w:basedOn w:val="NormalTablo"/>
    <w:uiPriority w:val="61"/>
    <w:rsid w:val="00E571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Liste-Vurgu2">
    <w:name w:val="Light List Accent 2"/>
    <w:basedOn w:val="NormalTablo"/>
    <w:uiPriority w:val="61"/>
    <w:rsid w:val="00E5713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OrtaKlavuz1-Vurgu2">
    <w:name w:val="Medium Grid 1 Accent 2"/>
    <w:basedOn w:val="NormalTablo"/>
    <w:uiPriority w:val="67"/>
    <w:rsid w:val="00E5713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6777-F53D-488E-9E7D-CD37694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T</dc:creator>
  <cp:keywords/>
  <dc:description/>
  <cp:lastModifiedBy>JMTech</cp:lastModifiedBy>
  <cp:revision>33</cp:revision>
  <dcterms:created xsi:type="dcterms:W3CDTF">2013-08-31T18:26:00Z</dcterms:created>
  <dcterms:modified xsi:type="dcterms:W3CDTF">2015-12-03T12:44:00Z</dcterms:modified>
</cp:coreProperties>
</file>